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69"/>
        <w:gridCol w:w="802"/>
        <w:gridCol w:w="1743"/>
        <w:gridCol w:w="1742"/>
        <w:gridCol w:w="872"/>
        <w:gridCol w:w="2614"/>
      </w:tblGrid>
      <w:tr w:rsidR="00A15B8E" w:rsidTr="00A66B4E">
        <w:trPr>
          <w:trHeight w:val="2400"/>
        </w:trPr>
        <w:tc>
          <w:tcPr>
            <w:tcW w:w="2683" w:type="dxa"/>
            <w:gridSpan w:val="2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5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66B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B459C5" wp14:editId="46E4D839">
                      <wp:simplePos x="0" y="0"/>
                      <wp:positionH relativeFrom="column">
                        <wp:posOffset>-1885620</wp:posOffset>
                      </wp:positionH>
                      <wp:positionV relativeFrom="paragraph">
                        <wp:posOffset>559207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ED46B0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aft Buil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B459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8.45pt;margin-top:44.0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ED46B0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ft Buil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B8E" w:rsidTr="00507557">
        <w:tc>
          <w:tcPr>
            <w:tcW w:w="10456" w:type="dxa"/>
            <w:gridSpan w:val="7"/>
          </w:tcPr>
          <w:p w:rsidR="00A15B8E" w:rsidRDefault="00A66B4E" w:rsidP="00E61442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1442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ED46B0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E61442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7"/>
          </w:tcPr>
          <w:p w:rsidR="00A15B8E" w:rsidRDefault="00B77408">
            <w:r w:rsidRPr="00B77408">
              <w:rPr>
                <w:noProof/>
              </w:rPr>
              <w:drawing>
                <wp:inline distT="0" distB="0" distL="0" distR="0">
                  <wp:extent cx="6418798" cy="4813159"/>
                  <wp:effectExtent l="0" t="0" r="1270" b="6985"/>
                  <wp:docPr id="4" name="Picture 4" descr="G:\Coredata\Common\MULTIMEDIA\School Activities\img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redata\Common\MULTIMEDIA\School Activities\img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8798" cy="481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B8E" w:rsidTr="003E409F">
        <w:tc>
          <w:tcPr>
            <w:tcW w:w="10456" w:type="dxa"/>
            <w:gridSpan w:val="7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a </w:t>
            </w:r>
            <w:r w:rsidR="00ED46B0" w:rsidRPr="00ED46B0">
              <w:t>raft building</w:t>
            </w:r>
            <w:r w:rsidRPr="00ED46B0">
              <w:t xml:space="preserve"> </w:t>
            </w:r>
            <w:r w:rsidRPr="00337A13">
              <w:t>activity</w:t>
            </w:r>
            <w:r w:rsidR="00ED46B0">
              <w:t xml:space="preserve"> session</w:t>
            </w:r>
            <w:r w:rsidRPr="00337A13">
              <w:t xml:space="preserve">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5040D2" w:rsidTr="00A66B4E">
        <w:tc>
          <w:tcPr>
            <w:tcW w:w="3485" w:type="dxa"/>
            <w:gridSpan w:val="3"/>
          </w:tcPr>
          <w:p w:rsidR="005040D2" w:rsidRPr="00152B87" w:rsidRDefault="005040D2" w:rsidP="005040D2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5040D2" w:rsidRPr="00152B87" w:rsidRDefault="005040D2" w:rsidP="005040D2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5040D2" w:rsidRDefault="005040D2" w:rsidP="005040D2">
            <w:pPr>
              <w:pStyle w:val="NoSpacing"/>
            </w:pPr>
            <w:r>
              <w:t>Problem Solving</w:t>
            </w:r>
          </w:p>
          <w:p w:rsidR="005040D2" w:rsidRDefault="005040D2" w:rsidP="005040D2">
            <w:pPr>
              <w:pStyle w:val="NoSpacing"/>
            </w:pPr>
            <w:r>
              <w:t>Negotiating</w:t>
            </w:r>
          </w:p>
          <w:p w:rsidR="005040D2" w:rsidRPr="00152B87" w:rsidRDefault="005040D2" w:rsidP="005040D2">
            <w:pPr>
              <w:pStyle w:val="NoSpacing"/>
            </w:pPr>
            <w:r>
              <w:t>Decision Making</w:t>
            </w:r>
          </w:p>
          <w:p w:rsidR="005040D2" w:rsidRPr="00152B87" w:rsidRDefault="005040D2" w:rsidP="005040D2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5040D2" w:rsidRDefault="005040D2" w:rsidP="005040D2">
            <w:pPr>
              <w:pStyle w:val="NoSpacing"/>
            </w:pPr>
            <w:r>
              <w:t>Team Roles and Responsibilities</w:t>
            </w:r>
          </w:p>
          <w:p w:rsidR="005040D2" w:rsidRDefault="005040D2" w:rsidP="005040D2">
            <w:pPr>
              <w:pStyle w:val="NoSpacing"/>
            </w:pPr>
            <w:r>
              <w:t>Goal Setting</w:t>
            </w:r>
          </w:p>
          <w:p w:rsidR="005040D2" w:rsidRPr="00152B87" w:rsidRDefault="005040D2" w:rsidP="005040D2">
            <w:pPr>
              <w:pStyle w:val="NoSpacing"/>
            </w:pPr>
            <w:r>
              <w:t>Reflecting</w:t>
            </w:r>
          </w:p>
          <w:p w:rsidR="005040D2" w:rsidRPr="00152B87" w:rsidRDefault="005040D2" w:rsidP="005040D2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lastRenderedPageBreak/>
              <w:t>Respect</w:t>
            </w:r>
          </w:p>
          <w:p w:rsidR="005040D2" w:rsidRDefault="005040D2" w:rsidP="005040D2">
            <w:pPr>
              <w:pStyle w:val="NoSpacing"/>
            </w:pPr>
            <w:r>
              <w:t>Being Reliable</w:t>
            </w:r>
          </w:p>
          <w:p w:rsidR="005040D2" w:rsidRPr="00152B87" w:rsidRDefault="005040D2" w:rsidP="005040D2">
            <w:pPr>
              <w:pStyle w:val="NoSpacing"/>
            </w:pPr>
            <w:r>
              <w:t>Accepting Diversity</w:t>
            </w:r>
          </w:p>
          <w:p w:rsidR="005040D2" w:rsidRPr="00152B87" w:rsidRDefault="005040D2" w:rsidP="005040D2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5040D2" w:rsidRDefault="005040D2" w:rsidP="005040D2">
            <w:pPr>
              <w:pStyle w:val="NoSpacing"/>
            </w:pPr>
            <w:r>
              <w:t>Active Listening</w:t>
            </w:r>
          </w:p>
          <w:p w:rsidR="005040D2" w:rsidRDefault="005040D2" w:rsidP="005040D2">
            <w:pPr>
              <w:pStyle w:val="NoSpacing"/>
            </w:pPr>
            <w:r>
              <w:t>Speaking Clearly</w:t>
            </w:r>
          </w:p>
          <w:p w:rsidR="005040D2" w:rsidRPr="00152B87" w:rsidRDefault="005040D2" w:rsidP="005040D2">
            <w:pPr>
              <w:pStyle w:val="NoSpacing"/>
            </w:pPr>
            <w:r>
              <w:t>Using Purposeful Discussion</w:t>
            </w:r>
          </w:p>
        </w:tc>
        <w:tc>
          <w:tcPr>
            <w:tcW w:w="3485" w:type="dxa"/>
            <w:gridSpan w:val="2"/>
          </w:tcPr>
          <w:p w:rsidR="005040D2" w:rsidRPr="00152B87" w:rsidRDefault="005040D2" w:rsidP="005040D2">
            <w:pPr>
              <w:pStyle w:val="NoSpacing"/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Leadership</w:t>
            </w:r>
          </w:p>
          <w:p w:rsidR="005040D2" w:rsidRPr="00152B87" w:rsidRDefault="005040D2" w:rsidP="005040D2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5040D2" w:rsidRDefault="005040D2" w:rsidP="005040D2">
            <w:pPr>
              <w:pStyle w:val="NoSpacing"/>
            </w:pPr>
            <w:r>
              <w:t>Being Accountable</w:t>
            </w:r>
          </w:p>
          <w:p w:rsidR="005040D2" w:rsidRPr="00152B87" w:rsidRDefault="005040D2" w:rsidP="005040D2">
            <w:pPr>
              <w:pStyle w:val="NoSpacing"/>
            </w:pPr>
            <w:r>
              <w:t>Good Self-Management Skills</w:t>
            </w:r>
          </w:p>
          <w:p w:rsidR="005040D2" w:rsidRPr="00152B87" w:rsidRDefault="005040D2" w:rsidP="005040D2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5040D2" w:rsidRDefault="005040D2" w:rsidP="005040D2">
            <w:pPr>
              <w:pStyle w:val="NoSpacing"/>
            </w:pPr>
            <w:r>
              <w:t>Knowing your strengths and Weaknesses</w:t>
            </w:r>
          </w:p>
          <w:p w:rsidR="005040D2" w:rsidRDefault="005040D2" w:rsidP="005040D2">
            <w:pPr>
              <w:pStyle w:val="NoSpacing"/>
            </w:pPr>
            <w:r>
              <w:t>Having Courage to Take Control</w:t>
            </w:r>
          </w:p>
          <w:p w:rsidR="005040D2" w:rsidRPr="00152B87" w:rsidRDefault="005040D2" w:rsidP="005040D2">
            <w:pPr>
              <w:pStyle w:val="NoSpacing"/>
            </w:pPr>
            <w:r>
              <w:lastRenderedPageBreak/>
              <w:t xml:space="preserve">Supporting New and Innovative </w:t>
            </w:r>
            <w:bookmarkStart w:id="0" w:name="_GoBack"/>
            <w:bookmarkEnd w:id="0"/>
            <w:r>
              <w:t>Strategies</w:t>
            </w:r>
          </w:p>
          <w:p w:rsidR="005040D2" w:rsidRPr="00152B87" w:rsidRDefault="005040D2" w:rsidP="005040D2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5040D2" w:rsidRPr="00152B87" w:rsidRDefault="005040D2" w:rsidP="005040D2">
            <w:pPr>
              <w:pStyle w:val="NoSpacing"/>
            </w:pPr>
            <w:r>
              <w:t>Creating a Plan</w:t>
            </w:r>
          </w:p>
          <w:p w:rsidR="005040D2" w:rsidRPr="00152B87" w:rsidRDefault="005040D2" w:rsidP="005040D2">
            <w:pPr>
              <w:pStyle w:val="NoSpacing"/>
            </w:pPr>
            <w:r>
              <w:rPr>
                <w:b/>
              </w:rPr>
              <w:t>Resourceful</w:t>
            </w:r>
          </w:p>
        </w:tc>
        <w:tc>
          <w:tcPr>
            <w:tcW w:w="3486" w:type="dxa"/>
            <w:gridSpan w:val="2"/>
          </w:tcPr>
          <w:p w:rsidR="005040D2" w:rsidRPr="00152B87" w:rsidRDefault="005040D2" w:rsidP="005040D2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Resilience</w:t>
            </w:r>
          </w:p>
          <w:p w:rsidR="005040D2" w:rsidRPr="002A1C0B" w:rsidRDefault="005040D2" w:rsidP="005040D2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5040D2" w:rsidRDefault="005040D2" w:rsidP="005040D2">
            <w:r>
              <w:t>Avoid Frustration</w:t>
            </w:r>
          </w:p>
          <w:p w:rsidR="005040D2" w:rsidRDefault="005040D2" w:rsidP="005040D2">
            <w:r>
              <w:t>Control their emotions appropriately</w:t>
            </w:r>
          </w:p>
          <w:p w:rsidR="005040D2" w:rsidRDefault="005040D2" w:rsidP="005040D2">
            <w:r>
              <w:t xml:space="preserve">Put off small short term gains to achieve greater long term goals </w:t>
            </w:r>
          </w:p>
          <w:p w:rsidR="005040D2" w:rsidRPr="002A1C0B" w:rsidRDefault="005040D2" w:rsidP="005040D2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5040D2" w:rsidRDefault="005040D2" w:rsidP="005040D2">
            <w:r>
              <w:t>Look at the bright side</w:t>
            </w:r>
          </w:p>
          <w:p w:rsidR="005040D2" w:rsidRDefault="005040D2" w:rsidP="005040D2">
            <w:r>
              <w:lastRenderedPageBreak/>
              <w:t xml:space="preserve">Have a positive outlook </w:t>
            </w:r>
          </w:p>
          <w:p w:rsidR="005040D2" w:rsidRDefault="005040D2" w:rsidP="005040D2">
            <w:r>
              <w:t xml:space="preserve">Have a sense of self-belief and remind themselves of the things they can do </w:t>
            </w:r>
          </w:p>
          <w:p w:rsidR="005040D2" w:rsidRPr="002C7008" w:rsidRDefault="005040D2" w:rsidP="005040D2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5040D2" w:rsidRDefault="005040D2" w:rsidP="005040D2">
            <w:r>
              <w:t>Think ahead</w:t>
            </w:r>
          </w:p>
          <w:p w:rsidR="005040D2" w:rsidRDefault="005040D2" w:rsidP="005040D2">
            <w:r>
              <w:t>Don’t blame others</w:t>
            </w:r>
          </w:p>
          <w:p w:rsidR="005040D2" w:rsidRDefault="005040D2" w:rsidP="005040D2">
            <w:r>
              <w:t>Seek opportunities from failure</w:t>
            </w:r>
          </w:p>
          <w:p w:rsidR="005040D2" w:rsidRPr="002A1C0B" w:rsidRDefault="005040D2" w:rsidP="005040D2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5040D2" w:rsidRDefault="005040D2" w:rsidP="005040D2">
            <w:r>
              <w:t xml:space="preserve">Give new tasks a go </w:t>
            </w:r>
          </w:p>
          <w:p w:rsidR="005040D2" w:rsidRDefault="005040D2" w:rsidP="005040D2">
            <w:r>
              <w:t>When something doesn’t work the first time give it another go (be flexible)</w:t>
            </w:r>
          </w:p>
          <w:p w:rsidR="005040D2" w:rsidRDefault="005040D2" w:rsidP="005040D2">
            <w:r>
              <w:t xml:space="preserve">Overcome obstacles </w:t>
            </w:r>
          </w:p>
          <w:p w:rsidR="005040D2" w:rsidRPr="002A1C0B" w:rsidRDefault="005040D2" w:rsidP="005040D2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5040D2" w:rsidRDefault="005040D2" w:rsidP="005040D2">
            <w:r>
              <w:t>Ask for help</w:t>
            </w:r>
          </w:p>
          <w:p w:rsidR="005040D2" w:rsidRDefault="005040D2" w:rsidP="005040D2">
            <w:r>
              <w:t xml:space="preserve">Be trustworthy and dependable </w:t>
            </w:r>
          </w:p>
          <w:p w:rsidR="005040D2" w:rsidRPr="00152B87" w:rsidRDefault="005040D2" w:rsidP="005040D2">
            <w:r>
              <w:t>Take care of themselves and others, have social networks form where you can seek support</w:t>
            </w:r>
          </w:p>
        </w:tc>
      </w:tr>
      <w:tr w:rsidR="005040D2" w:rsidTr="00037C60">
        <w:tc>
          <w:tcPr>
            <w:tcW w:w="10456" w:type="dxa"/>
            <w:gridSpan w:val="7"/>
          </w:tcPr>
          <w:p w:rsidR="005040D2" w:rsidRDefault="005040D2" w:rsidP="005040D2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5040D2" w:rsidTr="006E4EEB">
        <w:tc>
          <w:tcPr>
            <w:tcW w:w="3485" w:type="dxa"/>
            <w:gridSpan w:val="3"/>
          </w:tcPr>
          <w:p w:rsidR="005040D2" w:rsidRDefault="005040D2" w:rsidP="005040D2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5040D2" w:rsidRDefault="005040D2" w:rsidP="005040D2">
            <w:r>
              <w:t>Students can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Analyse the problem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Plan a solution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solution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Set roles and responsibilities within their team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5040D2" w:rsidRPr="00442AF0" w:rsidRDefault="005040D2" w:rsidP="005040D2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5040D2" w:rsidRPr="0076041A" w:rsidRDefault="005040D2" w:rsidP="005040D2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5040D2" w:rsidRPr="00442AF0" w:rsidRDefault="005040D2" w:rsidP="005040D2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5040D2" w:rsidRPr="0076041A" w:rsidRDefault="005040D2" w:rsidP="005040D2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5040D2" w:rsidRPr="00EE66DA" w:rsidRDefault="005040D2" w:rsidP="005040D2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5040D2" w:rsidRPr="0076041A" w:rsidRDefault="005040D2" w:rsidP="005040D2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Communicate effectively with team members</w:t>
            </w:r>
          </w:p>
        </w:tc>
        <w:tc>
          <w:tcPr>
            <w:tcW w:w="3485" w:type="dxa"/>
            <w:gridSpan w:val="2"/>
          </w:tcPr>
          <w:p w:rsidR="005040D2" w:rsidRDefault="005040D2" w:rsidP="005040D2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eadership</w:t>
            </w:r>
          </w:p>
          <w:p w:rsidR="005040D2" w:rsidRDefault="005040D2" w:rsidP="005040D2">
            <w:r>
              <w:t>Students can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Take actions to prevent or correct problem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 xml:space="preserve">Accept responsibility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Take care of their team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Know what they are good at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Know what they need help with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Seek help from the right person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Speak up when it is needed and listen all of the time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Clearly understand the goal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Collect all relevant information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Consider the needs of the team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Find out what people know and can do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Encourage people to think differently and try new things</w:t>
            </w:r>
          </w:p>
        </w:tc>
        <w:tc>
          <w:tcPr>
            <w:tcW w:w="3486" w:type="dxa"/>
            <w:gridSpan w:val="2"/>
          </w:tcPr>
          <w:p w:rsidR="005040D2" w:rsidRDefault="005040D2" w:rsidP="005040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5040D2" w:rsidRDefault="005040D2" w:rsidP="005040D2">
            <w:r>
              <w:t>Students Can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Identify appropriate strategies to manage stress and regulate behaviour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Implement appropriate strategies to manage stress and moderate emotion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Understand the difference between appropriate and inappropriate emotion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Understand the impact of their emotional responses on other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Demonstrate appropriate emotion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situations where emotions can negatively impact on your action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Look at situations holistically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Identify opportunities for goal setting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Understand possible outcome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personal strengths and challenge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Make realistic assessments of personal strengths and abilitie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Set goals appropriately taking into account </w:t>
            </w:r>
            <w:r>
              <w:lastRenderedPageBreak/>
              <w:t xml:space="preserve">timelines, abilities and possible setback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Reflect on personal strengths and achievements when assessing whether goals were met 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Differentiate between long and short term goal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benefits of achieving goal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the positive in a given situation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Perceive negative situations as opportunities  for growth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Reflect on smaller achievements rather than whether or not overall success was achieved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Share achievements with other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Use positive language to describe challenge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their own strength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Seek opportunities to develop strength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Use positive self-talk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Set goals for personal learning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Use a growth mindset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Use prior knowledge to express possible solution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Determine what they want to plan for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previously learnt skills that could be used to reach a solution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and describe factors and strategies that assist in their learning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Be accountable for their action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Seek solutions rather than blame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Practise solving routine problem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Learn from mistake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Analyse past attempt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Identify unfamiliar situation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Undertake and persist with short tasks within the limits of personal safety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Have the courage to try unfamiliar challenges 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Reflect on unfavourable outcomes to understand why results were not achieved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Persist with tasks when faced with challenge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Adapt their approach where first attempts were not successful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Monitor and evaluate progres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Seek and respond to feedback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Analyse progress to reflect on possible solution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Devise strategies and formulate plans to assists in the completion of challenging task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Identify situations that feel safe or seemingly  unsafe, approaching new situations with confidence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Identify own strength as well as group strengths that can be useful in achieving goal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Seek and respond to feedback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Know who they can go to for help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Ask an appropriate person for assistance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Discuss elements of a task that they are unsure about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Specifically articulate what they are seeking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Identify positive ways to initiate conversations (interpersonal skills)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people and situations with which the feel a sense of familiarity or belonging  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Respond to the feelings, needs and interests of other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Be cooperative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Be sincere – say what you mean and mean what you say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 xml:space="preserve">Be reliable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Own up to mistake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Describe factors that contribute to positive relationship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and explain factors that influence effective communication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Describe characteristics of cooperative behaviour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evidence of positive behaviour in group activitie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Assess individual and group decision making processes</w:t>
            </w:r>
          </w:p>
        </w:tc>
      </w:tr>
      <w:tr w:rsidR="005040D2" w:rsidTr="00DD78D5">
        <w:tc>
          <w:tcPr>
            <w:tcW w:w="10456" w:type="dxa"/>
            <w:gridSpan w:val="7"/>
          </w:tcPr>
          <w:p w:rsidR="005040D2" w:rsidRDefault="005040D2" w:rsidP="005040D2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5040D2" w:rsidTr="00927273">
        <w:tc>
          <w:tcPr>
            <w:tcW w:w="2614" w:type="dxa"/>
          </w:tcPr>
          <w:p w:rsidR="005040D2" w:rsidRDefault="005040D2" w:rsidP="005040D2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2614" w:type="dxa"/>
            <w:gridSpan w:val="3"/>
          </w:tcPr>
          <w:p w:rsidR="005040D2" w:rsidRDefault="005040D2" w:rsidP="005040D2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Science</w:t>
            </w:r>
          </w:p>
        </w:tc>
        <w:tc>
          <w:tcPr>
            <w:tcW w:w="2614" w:type="dxa"/>
            <w:gridSpan w:val="2"/>
          </w:tcPr>
          <w:p w:rsidR="005040D2" w:rsidRDefault="005040D2" w:rsidP="005040D2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Design and Technology</w:t>
            </w:r>
          </w:p>
        </w:tc>
        <w:tc>
          <w:tcPr>
            <w:tcW w:w="2614" w:type="dxa"/>
          </w:tcPr>
          <w:p w:rsidR="005040D2" w:rsidRDefault="005040D2" w:rsidP="005040D2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</w:tr>
      <w:tr w:rsidR="005040D2" w:rsidTr="00927273">
        <w:tc>
          <w:tcPr>
            <w:tcW w:w="2614" w:type="dxa"/>
          </w:tcPr>
          <w:p w:rsidR="005040D2" w:rsidRPr="00D9390D" w:rsidRDefault="005040D2" w:rsidP="005040D2">
            <w:pPr>
              <w:rPr>
                <w:b/>
                <w:i/>
              </w:rPr>
            </w:pPr>
            <w:r w:rsidRPr="00D9390D">
              <w:rPr>
                <w:b/>
                <w:i/>
              </w:rPr>
              <w:t>Personal Social and Community Health</w:t>
            </w:r>
          </w:p>
          <w:p w:rsidR="005040D2" w:rsidRPr="00D9390D" w:rsidRDefault="005040D2" w:rsidP="005040D2">
            <w:r w:rsidRPr="00D9390D">
              <w:t xml:space="preserve">Practise and apply strategies to seek help for themselves or others </w:t>
            </w:r>
            <w:r w:rsidRPr="00D9390D">
              <w:rPr>
                <w:b/>
              </w:rPr>
              <w:t>(ACPPS072)</w:t>
            </w:r>
          </w:p>
          <w:p w:rsidR="005040D2" w:rsidRDefault="005040D2" w:rsidP="005040D2">
            <w:r w:rsidRPr="00D9390D">
              <w:t>Analyse factors that influence emotions, and develop strategies to demo</w:t>
            </w:r>
            <w:r>
              <w:t>nstrate empathy and sensitivity</w:t>
            </w:r>
            <w:r w:rsidRPr="00D9390D">
              <w:t xml:space="preserve"> </w:t>
            </w:r>
          </w:p>
          <w:p w:rsidR="005040D2" w:rsidRPr="00D9390D" w:rsidRDefault="005040D2" w:rsidP="005040D2">
            <w:r w:rsidRPr="00D9390D">
              <w:rPr>
                <w:b/>
              </w:rPr>
              <w:t>(ACPPS075)</w:t>
            </w:r>
          </w:p>
          <w:p w:rsidR="005040D2" w:rsidRDefault="005040D2" w:rsidP="005040D2">
            <w:r w:rsidRPr="00D9390D">
              <w:t xml:space="preserve">Investigate the benefits to individuals and communities of valuing diversity and promoting inclusivity </w:t>
            </w:r>
          </w:p>
          <w:p w:rsidR="005040D2" w:rsidRPr="00D9390D" w:rsidRDefault="005040D2" w:rsidP="005040D2">
            <w:r w:rsidRPr="00D9390D">
              <w:rPr>
                <w:b/>
              </w:rPr>
              <w:t>(ACPPS079)</w:t>
            </w:r>
          </w:p>
          <w:p w:rsidR="005040D2" w:rsidRPr="00D9390D" w:rsidRDefault="005040D2" w:rsidP="005040D2">
            <w:r w:rsidRPr="00D9390D">
              <w:t xml:space="preserve">Propose, practise and evaluate responses in situations where external influences may impact on their ability to make healthy and safe choices </w:t>
            </w:r>
            <w:r w:rsidRPr="00D9390D">
              <w:rPr>
                <w:b/>
              </w:rPr>
              <w:t>(ACPPS092)</w:t>
            </w:r>
          </w:p>
          <w:p w:rsidR="005040D2" w:rsidRDefault="005040D2" w:rsidP="005040D2">
            <w:pPr>
              <w:rPr>
                <w:b/>
              </w:rPr>
            </w:pPr>
            <w:r w:rsidRPr="00D9390D">
              <w:t xml:space="preserve">Investigate how empathy and ethical decision making contribute to respectful relationships </w:t>
            </w:r>
            <w:r w:rsidRPr="00D9390D">
              <w:rPr>
                <w:b/>
              </w:rPr>
              <w:t>(ACPPS093)</w:t>
            </w:r>
          </w:p>
          <w:p w:rsidR="005040D2" w:rsidRPr="00D9390D" w:rsidRDefault="005040D2" w:rsidP="005040D2"/>
          <w:p w:rsidR="005040D2" w:rsidRPr="00D9390D" w:rsidRDefault="005040D2" w:rsidP="005040D2">
            <w:pPr>
              <w:rPr>
                <w:b/>
                <w:i/>
              </w:rPr>
            </w:pPr>
            <w:r w:rsidRPr="00D9390D">
              <w:rPr>
                <w:b/>
                <w:i/>
              </w:rPr>
              <w:lastRenderedPageBreak/>
              <w:t>Movement and Physical Activity</w:t>
            </w:r>
          </w:p>
          <w:p w:rsidR="005040D2" w:rsidRPr="00D9390D" w:rsidRDefault="005040D2" w:rsidP="005040D2">
            <w:pPr>
              <w:rPr>
                <w:b/>
              </w:rPr>
            </w:pPr>
            <w:r w:rsidRPr="00D9390D">
              <w:t xml:space="preserve">Demonstrate and explain how the elements of effort, space, time, objects and people can enhance movement sequences </w:t>
            </w:r>
            <w:r w:rsidRPr="00D9390D">
              <w:rPr>
                <w:b/>
              </w:rPr>
              <w:t>(ACPMP084)</w:t>
            </w:r>
          </w:p>
          <w:p w:rsidR="005040D2" w:rsidRDefault="005040D2" w:rsidP="005040D2">
            <w:r w:rsidRPr="00D9390D">
              <w:t xml:space="preserve">Practise and apply personal and social skills when undertaking a range of roles in physical activities </w:t>
            </w:r>
          </w:p>
          <w:p w:rsidR="005040D2" w:rsidRPr="00D9390D" w:rsidRDefault="005040D2" w:rsidP="005040D2">
            <w:r w:rsidRPr="00D9390D">
              <w:rPr>
                <w:b/>
              </w:rPr>
              <w:t>(ACPMP086)</w:t>
            </w:r>
          </w:p>
          <w:p w:rsidR="005040D2" w:rsidRPr="00D9390D" w:rsidRDefault="005040D2" w:rsidP="005040D2">
            <w:r w:rsidRPr="00D9390D">
              <w:t xml:space="preserve">Evaluate and justify reasons for decisions and choices of action when solving movement challenges </w:t>
            </w:r>
          </w:p>
          <w:p w:rsidR="005040D2" w:rsidRPr="00D9390D" w:rsidRDefault="005040D2" w:rsidP="005040D2">
            <w:r w:rsidRPr="00D9390D">
              <w:rPr>
                <w:b/>
              </w:rPr>
              <w:t>(ACPMP087)</w:t>
            </w:r>
          </w:p>
          <w:p w:rsidR="005040D2" w:rsidRDefault="005040D2" w:rsidP="005040D2">
            <w:r w:rsidRPr="00D9390D">
              <w:t xml:space="preserve">Modify rules and scoring systems to allow for fair play, safety and inclusive participation </w:t>
            </w:r>
          </w:p>
          <w:p w:rsidR="005040D2" w:rsidRPr="00D9390D" w:rsidRDefault="005040D2" w:rsidP="005040D2">
            <w:r w:rsidRPr="00D9390D">
              <w:rPr>
                <w:b/>
              </w:rPr>
              <w:t>(ACPMP088)</w:t>
            </w:r>
          </w:p>
          <w:p w:rsidR="005040D2" w:rsidRDefault="005040D2" w:rsidP="005040D2">
            <w:r w:rsidRPr="00D9390D">
              <w:t xml:space="preserve">Develop, implement and evaluate movement concepts and strategies for successful outcomes with and without equipment </w:t>
            </w:r>
          </w:p>
          <w:p w:rsidR="005040D2" w:rsidRPr="00D9390D" w:rsidRDefault="005040D2" w:rsidP="005040D2">
            <w:r w:rsidRPr="00D9390D">
              <w:rPr>
                <w:b/>
              </w:rPr>
              <w:t>(ACPMP101)</w:t>
            </w:r>
          </w:p>
          <w:p w:rsidR="005040D2" w:rsidRDefault="005040D2" w:rsidP="005040D2">
            <w:r w:rsidRPr="00D9390D">
              <w:t xml:space="preserve">Analyse the impact of effort, space, time, objects and people when composing and performing movement sequences </w:t>
            </w:r>
          </w:p>
          <w:p w:rsidR="005040D2" w:rsidRPr="00D9390D" w:rsidRDefault="005040D2" w:rsidP="005040D2">
            <w:r w:rsidRPr="00D9390D">
              <w:rPr>
                <w:b/>
              </w:rPr>
              <w:t>(ACPMP103)</w:t>
            </w:r>
          </w:p>
          <w:p w:rsidR="005040D2" w:rsidRDefault="005040D2" w:rsidP="005040D2">
            <w:r w:rsidRPr="00D9390D">
              <w:t xml:space="preserve">Devise, implement and refine strategies demonstrating leadership and collaboration skills when working in groups or teams </w:t>
            </w:r>
          </w:p>
          <w:p w:rsidR="005040D2" w:rsidRPr="00D9390D" w:rsidRDefault="005040D2" w:rsidP="005040D2">
            <w:r w:rsidRPr="00D9390D">
              <w:rPr>
                <w:b/>
              </w:rPr>
              <w:t>(ACPMP105)</w:t>
            </w:r>
          </w:p>
          <w:p w:rsidR="005040D2" w:rsidRDefault="005040D2" w:rsidP="005040D2">
            <w:r w:rsidRPr="00D9390D">
              <w:t xml:space="preserve">Transfer understanding from previous movement experiences to create solutions to movement challenges </w:t>
            </w:r>
          </w:p>
          <w:p w:rsidR="005040D2" w:rsidRPr="00D9390D" w:rsidRDefault="005040D2" w:rsidP="005040D2">
            <w:r w:rsidRPr="00D9390D">
              <w:rPr>
                <w:b/>
              </w:rPr>
              <w:t>(ACPMP106)</w:t>
            </w:r>
          </w:p>
          <w:p w:rsidR="005040D2" w:rsidRPr="00D9390D" w:rsidRDefault="005040D2" w:rsidP="005040D2">
            <w:r w:rsidRPr="00D9390D">
              <w:t xml:space="preserve">Reflect on how fair play and ethical behaviour can influence the outcomes of movement activities </w:t>
            </w:r>
            <w:r w:rsidRPr="00D9390D">
              <w:rPr>
                <w:b/>
              </w:rPr>
              <w:t>(ACPMP107)</w:t>
            </w:r>
          </w:p>
        </w:tc>
        <w:tc>
          <w:tcPr>
            <w:tcW w:w="2614" w:type="dxa"/>
            <w:gridSpan w:val="3"/>
          </w:tcPr>
          <w:p w:rsidR="005040D2" w:rsidRPr="00D9390D" w:rsidRDefault="005040D2" w:rsidP="005040D2">
            <w:pPr>
              <w:rPr>
                <w:b/>
                <w:i/>
              </w:rPr>
            </w:pPr>
            <w:r w:rsidRPr="00D9390D">
              <w:rPr>
                <w:b/>
                <w:i/>
              </w:rPr>
              <w:lastRenderedPageBreak/>
              <w:t>Science Inquiry Skills</w:t>
            </w:r>
          </w:p>
          <w:p w:rsidR="005040D2" w:rsidRPr="00D9390D" w:rsidRDefault="005040D2" w:rsidP="005040D2">
            <w:r w:rsidRPr="00D9390D">
              <w:t xml:space="preserve">Use knowledge of scientific concepts to draw conclusions that are consistent with evidence </w:t>
            </w:r>
            <w:r w:rsidRPr="00D9390D">
              <w:rPr>
                <w:b/>
              </w:rPr>
              <w:t>(ACSIS170)</w:t>
            </w:r>
          </w:p>
          <w:p w:rsidR="005040D2" w:rsidRDefault="005040D2" w:rsidP="005040D2">
            <w:r w:rsidRPr="00D9390D">
              <w:t xml:space="preserve">Critically analyse the validity of information in primary and secondary sources and evaluate the approaches used to solve problems </w:t>
            </w:r>
          </w:p>
          <w:p w:rsidR="005040D2" w:rsidRPr="00D9390D" w:rsidRDefault="005040D2" w:rsidP="005040D2">
            <w:r w:rsidRPr="00D9390D">
              <w:rPr>
                <w:b/>
              </w:rPr>
              <w:t>(ACSIS172)</w:t>
            </w:r>
          </w:p>
          <w:p w:rsidR="005040D2" w:rsidRDefault="005040D2" w:rsidP="005040D2">
            <w:r w:rsidRPr="00D9390D">
              <w:t xml:space="preserve">Critically analyse the validity of information in primary and secondary sources, and evaluate the approaches used to solve problems </w:t>
            </w:r>
          </w:p>
          <w:p w:rsidR="005040D2" w:rsidRPr="00D9390D" w:rsidRDefault="005040D2" w:rsidP="005040D2">
            <w:r w:rsidRPr="00D9390D">
              <w:rPr>
                <w:b/>
              </w:rPr>
              <w:t>(ACSIS206)</w:t>
            </w:r>
          </w:p>
          <w:p w:rsidR="005040D2" w:rsidRPr="00D9390D" w:rsidRDefault="005040D2" w:rsidP="005040D2"/>
        </w:tc>
        <w:tc>
          <w:tcPr>
            <w:tcW w:w="2614" w:type="dxa"/>
            <w:gridSpan w:val="2"/>
          </w:tcPr>
          <w:p w:rsidR="005040D2" w:rsidRPr="00D9390D" w:rsidRDefault="005040D2" w:rsidP="005040D2">
            <w:pPr>
              <w:rPr>
                <w:b/>
                <w:i/>
              </w:rPr>
            </w:pPr>
            <w:r w:rsidRPr="00D9390D">
              <w:rPr>
                <w:b/>
                <w:i/>
              </w:rPr>
              <w:t>Design and Technologies Processes and Production Skills</w:t>
            </w:r>
          </w:p>
          <w:p w:rsidR="005040D2" w:rsidRDefault="005040D2" w:rsidP="005040D2">
            <w:r w:rsidRPr="00D9390D">
              <w:t xml:space="preserve">Analyse ways to produce designed solutions through selecting and combining characteristics and properties of materials, systems, </w:t>
            </w:r>
            <w:r>
              <w:t>components, tools and equipment</w:t>
            </w:r>
            <w:r w:rsidRPr="00D9390D">
              <w:t xml:space="preserve"> </w:t>
            </w:r>
          </w:p>
          <w:p w:rsidR="005040D2" w:rsidRPr="00D9390D" w:rsidRDefault="005040D2" w:rsidP="005040D2">
            <w:r w:rsidRPr="00D9390D">
              <w:rPr>
                <w:b/>
              </w:rPr>
              <w:t>(ACTDEK034)</w:t>
            </w:r>
          </w:p>
          <w:p w:rsidR="005040D2" w:rsidRPr="00D9390D" w:rsidRDefault="005040D2" w:rsidP="005040D2">
            <w:r w:rsidRPr="00D9390D">
              <w:t xml:space="preserve">Independently develop criteria for success to evaluate design ideas, processes and solutions and their sustainability </w:t>
            </w:r>
            <w:r w:rsidRPr="00D9390D">
              <w:rPr>
                <w:b/>
              </w:rPr>
              <w:t>(ACTDEP038)</w:t>
            </w:r>
          </w:p>
          <w:p w:rsidR="005040D2" w:rsidRDefault="005040D2" w:rsidP="005040D2">
            <w:r w:rsidRPr="00D9390D">
              <w:t xml:space="preserve">Select and justify choices of materials, components, tools, equipment and techniques to effectively and safely make designed solutions </w:t>
            </w:r>
          </w:p>
          <w:p w:rsidR="005040D2" w:rsidRPr="00D9390D" w:rsidRDefault="005040D2" w:rsidP="005040D2">
            <w:pPr>
              <w:rPr>
                <w:b/>
              </w:rPr>
            </w:pPr>
            <w:r w:rsidRPr="00D9390D">
              <w:rPr>
                <w:b/>
              </w:rPr>
              <w:t>(ACTDEP037)</w:t>
            </w:r>
          </w:p>
          <w:p w:rsidR="005040D2" w:rsidRPr="00D9390D" w:rsidRDefault="005040D2" w:rsidP="005040D2">
            <w:r w:rsidRPr="00D9390D">
              <w:t xml:space="preserve">Use project management processes when working individually and collaboratively to coordinate production of designed solutions </w:t>
            </w:r>
            <w:r w:rsidRPr="00D9390D">
              <w:rPr>
                <w:b/>
              </w:rPr>
              <w:t>(ACTDEP039)</w:t>
            </w:r>
          </w:p>
          <w:p w:rsidR="005040D2" w:rsidRPr="00D9390D" w:rsidRDefault="005040D2" w:rsidP="005040D2">
            <w:r w:rsidRPr="00D9390D">
              <w:lastRenderedPageBreak/>
              <w:t xml:space="preserve">Develop, modify and communicate design ideas by applying design thinking, creativity, innovation and enterprise skills of increasing sophistication </w:t>
            </w:r>
            <w:r w:rsidRPr="00D9390D">
              <w:rPr>
                <w:b/>
              </w:rPr>
              <w:t>(ACTDEP049)</w:t>
            </w:r>
          </w:p>
          <w:p w:rsidR="005040D2" w:rsidRPr="00D9390D" w:rsidRDefault="005040D2" w:rsidP="005040D2">
            <w:pPr>
              <w:rPr>
                <w:b/>
              </w:rPr>
            </w:pPr>
          </w:p>
          <w:p w:rsidR="005040D2" w:rsidRPr="00D9390D" w:rsidRDefault="005040D2" w:rsidP="005040D2"/>
        </w:tc>
        <w:tc>
          <w:tcPr>
            <w:tcW w:w="2614" w:type="dxa"/>
          </w:tcPr>
          <w:p w:rsidR="005040D2" w:rsidRPr="00D9390D" w:rsidRDefault="005040D2" w:rsidP="005040D2">
            <w:pPr>
              <w:rPr>
                <w:b/>
                <w:i/>
              </w:rPr>
            </w:pPr>
            <w:r w:rsidRPr="00D9390D">
              <w:rPr>
                <w:b/>
                <w:i/>
              </w:rPr>
              <w:lastRenderedPageBreak/>
              <w:t>Civics and Citizenship Skills</w:t>
            </w:r>
          </w:p>
          <w:p w:rsidR="005040D2" w:rsidRDefault="005040D2" w:rsidP="005040D2">
            <w:r w:rsidRPr="00D9390D">
              <w:t xml:space="preserve">Appreciate multiple perspectives and use strategies to mediate differences </w:t>
            </w:r>
          </w:p>
          <w:p w:rsidR="005040D2" w:rsidRPr="00D9390D" w:rsidRDefault="005040D2" w:rsidP="005040D2">
            <w:r w:rsidRPr="00D9390D">
              <w:rPr>
                <w:b/>
              </w:rPr>
              <w:t>(ACHCS057)</w:t>
            </w:r>
          </w:p>
          <w:p w:rsidR="005040D2" w:rsidRDefault="005040D2" w:rsidP="005040D2">
            <w:r w:rsidRPr="00D9390D">
              <w:t xml:space="preserve">Appreciate multiple perspectives and use strategies to mediate differences </w:t>
            </w:r>
          </w:p>
          <w:p w:rsidR="005040D2" w:rsidRPr="00D9390D" w:rsidRDefault="005040D2" w:rsidP="005040D2">
            <w:r w:rsidRPr="00D9390D">
              <w:rPr>
                <w:b/>
              </w:rPr>
              <w:t>(ACHCS071)</w:t>
            </w:r>
          </w:p>
          <w:p w:rsidR="005040D2" w:rsidRDefault="005040D2" w:rsidP="005040D2">
            <w:r w:rsidRPr="00D9390D">
              <w:t xml:space="preserve">Account for different interpretations and points of view </w:t>
            </w:r>
          </w:p>
          <w:p w:rsidR="005040D2" w:rsidRPr="00D9390D" w:rsidRDefault="005040D2" w:rsidP="005040D2">
            <w:r w:rsidRPr="00D9390D">
              <w:rPr>
                <w:b/>
              </w:rPr>
              <w:t>(ACHCS085)</w:t>
            </w:r>
          </w:p>
          <w:p w:rsidR="005040D2" w:rsidRDefault="005040D2" w:rsidP="005040D2">
            <w:r w:rsidRPr="00D9390D">
              <w:t xml:space="preserve">Recognise and consider multiple perspectives and ambiguities, and use strategies to negotiate and resolve contentious issues </w:t>
            </w:r>
          </w:p>
          <w:p w:rsidR="005040D2" w:rsidRPr="00D9390D" w:rsidRDefault="005040D2" w:rsidP="005040D2">
            <w:r w:rsidRPr="00D9390D">
              <w:rPr>
                <w:b/>
              </w:rPr>
              <w:t>(ACHCS086)</w:t>
            </w:r>
          </w:p>
          <w:p w:rsidR="005040D2" w:rsidRDefault="005040D2" w:rsidP="005040D2">
            <w:r w:rsidRPr="00D9390D">
              <w:t xml:space="preserve">Account for different interpretations and points of view </w:t>
            </w:r>
          </w:p>
          <w:p w:rsidR="005040D2" w:rsidRPr="00D9390D" w:rsidRDefault="005040D2" w:rsidP="005040D2">
            <w:r w:rsidRPr="00D9390D">
              <w:rPr>
                <w:b/>
              </w:rPr>
              <w:t>(ACHCS098)</w:t>
            </w:r>
          </w:p>
          <w:p w:rsidR="005040D2" w:rsidRDefault="005040D2" w:rsidP="005040D2">
            <w:r w:rsidRPr="00D9390D">
              <w:t xml:space="preserve">Recognise and consider multiple perspectives and ambiguities, and use strategies to negotiate </w:t>
            </w:r>
            <w:r w:rsidRPr="00D9390D">
              <w:lastRenderedPageBreak/>
              <w:t xml:space="preserve">and resolve contentious issues </w:t>
            </w:r>
          </w:p>
          <w:p w:rsidR="005040D2" w:rsidRPr="00D9390D" w:rsidRDefault="005040D2" w:rsidP="005040D2">
            <w:r w:rsidRPr="00D9390D">
              <w:rPr>
                <w:b/>
              </w:rPr>
              <w:t>(ACHCS099)</w:t>
            </w:r>
          </w:p>
          <w:p w:rsidR="005040D2" w:rsidRPr="00D9390D" w:rsidRDefault="005040D2" w:rsidP="005040D2"/>
          <w:p w:rsidR="005040D2" w:rsidRPr="00D9390D" w:rsidRDefault="005040D2" w:rsidP="005040D2"/>
        </w:tc>
      </w:tr>
      <w:tr w:rsidR="005040D2" w:rsidTr="00187811">
        <w:tc>
          <w:tcPr>
            <w:tcW w:w="10456" w:type="dxa"/>
            <w:gridSpan w:val="7"/>
          </w:tcPr>
          <w:p w:rsidR="005040D2" w:rsidRDefault="005040D2" w:rsidP="005040D2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5040D2" w:rsidTr="006E4EEB">
        <w:tc>
          <w:tcPr>
            <w:tcW w:w="5228" w:type="dxa"/>
            <w:gridSpan w:val="4"/>
          </w:tcPr>
          <w:p w:rsidR="005040D2" w:rsidRPr="009B3ED0" w:rsidRDefault="005040D2" w:rsidP="005040D2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70528" behindDoc="0" locked="0" layoutInCell="1" allowOverlap="1" wp14:anchorId="21029B2F" wp14:editId="7C0823BA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3"/>
          </w:tcPr>
          <w:p w:rsidR="005040D2" w:rsidRDefault="005040D2" w:rsidP="005040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71552" behindDoc="1" locked="0" layoutInCell="1" allowOverlap="1" wp14:anchorId="5F4F859D" wp14:editId="08C5B95F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040D2" w:rsidTr="006E4EEB">
        <w:tc>
          <w:tcPr>
            <w:tcW w:w="5228" w:type="dxa"/>
            <w:gridSpan w:val="4"/>
          </w:tcPr>
          <w:p w:rsidR="005040D2" w:rsidRPr="00D9390D" w:rsidRDefault="005040D2" w:rsidP="005040D2">
            <w:pPr>
              <w:rPr>
                <w:b/>
              </w:rPr>
            </w:pPr>
            <w:r w:rsidRPr="00D9390D">
              <w:rPr>
                <w:b/>
              </w:rPr>
              <w:t>Self-awareness</w:t>
            </w:r>
          </w:p>
          <w:p w:rsidR="005040D2" w:rsidRPr="00D9390D" w:rsidRDefault="005040D2" w:rsidP="005040D2">
            <w:r w:rsidRPr="00D9390D">
              <w:t xml:space="preserve">• Recognise personal qualities and achievements </w:t>
            </w:r>
          </w:p>
          <w:p w:rsidR="005040D2" w:rsidRPr="00D9390D" w:rsidRDefault="005040D2" w:rsidP="005040D2">
            <w:r w:rsidRPr="00D9390D">
              <w:t xml:space="preserve">• Understand themselves as learners </w:t>
            </w:r>
          </w:p>
          <w:p w:rsidR="005040D2" w:rsidRPr="00D9390D" w:rsidRDefault="005040D2" w:rsidP="005040D2">
            <w:r w:rsidRPr="00D9390D">
              <w:t xml:space="preserve">• Develop reflective practice </w:t>
            </w:r>
          </w:p>
          <w:p w:rsidR="005040D2" w:rsidRPr="00D9390D" w:rsidRDefault="005040D2" w:rsidP="005040D2">
            <w:r w:rsidRPr="00D9390D">
              <w:t xml:space="preserve">• Recognise emotions </w:t>
            </w:r>
          </w:p>
          <w:p w:rsidR="005040D2" w:rsidRPr="00D9390D" w:rsidRDefault="005040D2" w:rsidP="005040D2">
            <w:pPr>
              <w:rPr>
                <w:b/>
              </w:rPr>
            </w:pPr>
            <w:r w:rsidRPr="00D9390D">
              <w:rPr>
                <w:b/>
              </w:rPr>
              <w:t>Self-management</w:t>
            </w:r>
          </w:p>
          <w:p w:rsidR="005040D2" w:rsidRPr="00D9390D" w:rsidRDefault="005040D2" w:rsidP="005040D2">
            <w:r w:rsidRPr="00D9390D">
              <w:t xml:space="preserve">• Express emotions appropriately </w:t>
            </w:r>
          </w:p>
          <w:p w:rsidR="005040D2" w:rsidRPr="00D9390D" w:rsidRDefault="005040D2" w:rsidP="005040D2">
            <w:r w:rsidRPr="00D9390D">
              <w:t xml:space="preserve">• Develop self-discipline and set goals </w:t>
            </w:r>
          </w:p>
          <w:p w:rsidR="005040D2" w:rsidRPr="00D9390D" w:rsidRDefault="005040D2" w:rsidP="005040D2">
            <w:r w:rsidRPr="00D9390D">
              <w:t xml:space="preserve">• Work independently and show initiative </w:t>
            </w:r>
          </w:p>
          <w:p w:rsidR="005040D2" w:rsidRPr="00D9390D" w:rsidRDefault="005040D2" w:rsidP="005040D2">
            <w:r w:rsidRPr="00D9390D">
              <w:t>• Become confident, resilient and adaptable</w:t>
            </w:r>
          </w:p>
          <w:p w:rsidR="005040D2" w:rsidRPr="00D9390D" w:rsidRDefault="005040D2" w:rsidP="005040D2">
            <w:pPr>
              <w:rPr>
                <w:b/>
              </w:rPr>
            </w:pPr>
            <w:r w:rsidRPr="00D9390D">
              <w:rPr>
                <w:b/>
              </w:rPr>
              <w:t>Social awareness</w:t>
            </w:r>
          </w:p>
          <w:p w:rsidR="005040D2" w:rsidRPr="00D9390D" w:rsidRDefault="005040D2" w:rsidP="005040D2">
            <w:r w:rsidRPr="00D9390D">
              <w:t>• Appreciate diverse perspectives</w:t>
            </w:r>
          </w:p>
          <w:p w:rsidR="005040D2" w:rsidRPr="00D9390D" w:rsidRDefault="005040D2" w:rsidP="005040D2">
            <w:pPr>
              <w:rPr>
                <w:b/>
              </w:rPr>
            </w:pPr>
            <w:r w:rsidRPr="00D9390D">
              <w:rPr>
                <w:b/>
              </w:rPr>
              <w:t>Social management</w:t>
            </w:r>
          </w:p>
          <w:p w:rsidR="005040D2" w:rsidRPr="00D9390D" w:rsidRDefault="005040D2" w:rsidP="005040D2">
            <w:r w:rsidRPr="00D9390D">
              <w:t>• Make decisions</w:t>
            </w:r>
          </w:p>
          <w:p w:rsidR="005040D2" w:rsidRPr="00D9390D" w:rsidRDefault="005040D2" w:rsidP="005040D2">
            <w:r w:rsidRPr="00D9390D">
              <w:t>• Work collaboratively</w:t>
            </w:r>
          </w:p>
          <w:p w:rsidR="005040D2" w:rsidRPr="00D9390D" w:rsidRDefault="005040D2" w:rsidP="005040D2">
            <w:r w:rsidRPr="00D9390D">
              <w:t xml:space="preserve">• Become confident, resilient and adaptable </w:t>
            </w:r>
          </w:p>
          <w:p w:rsidR="005040D2" w:rsidRPr="00D9390D" w:rsidRDefault="005040D2" w:rsidP="005040D2">
            <w:r w:rsidRPr="00D9390D">
              <w:t xml:space="preserve">• Make decisions </w:t>
            </w:r>
          </w:p>
          <w:p w:rsidR="005040D2" w:rsidRPr="00D9390D" w:rsidRDefault="005040D2" w:rsidP="005040D2"/>
        </w:tc>
        <w:tc>
          <w:tcPr>
            <w:tcW w:w="5228" w:type="dxa"/>
            <w:gridSpan w:val="3"/>
          </w:tcPr>
          <w:p w:rsidR="005040D2" w:rsidRPr="00D9390D" w:rsidRDefault="005040D2" w:rsidP="005040D2">
            <w:pPr>
              <w:rPr>
                <w:b/>
              </w:rPr>
            </w:pPr>
            <w:r w:rsidRPr="00D9390D">
              <w:rPr>
                <w:b/>
              </w:rPr>
              <w:t>Inquiring – identifying, exploring and organising information and ideas</w:t>
            </w:r>
          </w:p>
          <w:p w:rsidR="005040D2" w:rsidRPr="00D9390D" w:rsidRDefault="005040D2" w:rsidP="005040D2">
            <w:pPr>
              <w:pStyle w:val="ListParagraph"/>
              <w:numPr>
                <w:ilvl w:val="0"/>
                <w:numId w:val="4"/>
              </w:numPr>
            </w:pPr>
            <w:r w:rsidRPr="00D9390D">
              <w:t xml:space="preserve">Identify and clarify information and ideas </w:t>
            </w:r>
          </w:p>
          <w:p w:rsidR="005040D2" w:rsidRPr="00D9390D" w:rsidRDefault="005040D2" w:rsidP="005040D2">
            <w:pPr>
              <w:pStyle w:val="ListParagraph"/>
              <w:numPr>
                <w:ilvl w:val="0"/>
                <w:numId w:val="4"/>
              </w:numPr>
            </w:pPr>
            <w:r w:rsidRPr="00D9390D">
              <w:t>Organise and process information</w:t>
            </w:r>
            <w:r w:rsidRPr="00D9390D">
              <w:rPr>
                <w:rFonts w:eastAsia="Times New Roman" w:cs="Helvetica"/>
                <w:color w:val="000000"/>
              </w:rPr>
              <w:t xml:space="preserve"> </w:t>
            </w:r>
          </w:p>
          <w:p w:rsidR="005040D2" w:rsidRPr="00D9390D" w:rsidRDefault="005040D2" w:rsidP="005040D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D9390D">
              <w:rPr>
                <w:rFonts w:eastAsia="Times New Roman" w:cs="Helvetica"/>
                <w:color w:val="000000"/>
              </w:rPr>
              <w:t xml:space="preserve">Pose questions </w:t>
            </w:r>
          </w:p>
          <w:p w:rsidR="005040D2" w:rsidRPr="00D9390D" w:rsidRDefault="005040D2" w:rsidP="005040D2">
            <w:pPr>
              <w:rPr>
                <w:rFonts w:eastAsia="Times New Roman" w:cs="Helvetica"/>
                <w:b/>
                <w:color w:val="000000"/>
              </w:rPr>
            </w:pPr>
            <w:r w:rsidRPr="00D9390D">
              <w:rPr>
                <w:rFonts w:eastAsia="Times New Roman" w:cs="Helvetica"/>
                <w:b/>
                <w:color w:val="000000"/>
              </w:rPr>
              <w:t>Generating ideas, possibilities and actions</w:t>
            </w:r>
          </w:p>
          <w:p w:rsidR="005040D2" w:rsidRPr="00D9390D" w:rsidRDefault="005040D2" w:rsidP="005040D2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D9390D">
              <w:rPr>
                <w:rFonts w:eastAsia="Times New Roman" w:cs="Helvetica"/>
                <w:color w:val="000000"/>
              </w:rPr>
              <w:t>Seek solutions and put ideas into action</w:t>
            </w:r>
          </w:p>
          <w:p w:rsidR="005040D2" w:rsidRPr="00D9390D" w:rsidRDefault="005040D2" w:rsidP="005040D2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D9390D">
              <w:rPr>
                <w:rFonts w:eastAsia="Times New Roman" w:cs="Helvetica"/>
                <w:color w:val="000000"/>
              </w:rPr>
              <w:t>Imagine possibilities and connect ideas</w:t>
            </w:r>
          </w:p>
          <w:p w:rsidR="005040D2" w:rsidRPr="00D9390D" w:rsidRDefault="005040D2" w:rsidP="005040D2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D9390D">
              <w:rPr>
                <w:rFonts w:eastAsia="Times New Roman" w:cs="Helvetica"/>
                <w:color w:val="000000"/>
              </w:rPr>
              <w:t>Consider alternatives</w:t>
            </w:r>
          </w:p>
          <w:p w:rsidR="005040D2" w:rsidRPr="00D9390D" w:rsidRDefault="005040D2" w:rsidP="005040D2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D9390D">
              <w:rPr>
                <w:rFonts w:eastAsia="Times New Roman" w:cs="Helvetica"/>
                <w:b/>
                <w:color w:val="000000"/>
              </w:rPr>
              <w:t>Reflecting on thinking and processes</w:t>
            </w:r>
          </w:p>
          <w:p w:rsidR="005040D2" w:rsidRPr="00D9390D" w:rsidRDefault="005040D2" w:rsidP="005040D2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D9390D">
              <w:rPr>
                <w:rFonts w:eastAsia="Times New Roman" w:cs="Helvetica"/>
                <w:color w:val="000000"/>
              </w:rPr>
              <w:t>Reflect on processes</w:t>
            </w:r>
          </w:p>
          <w:p w:rsidR="005040D2" w:rsidRPr="00D9390D" w:rsidRDefault="005040D2" w:rsidP="005040D2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D9390D">
              <w:rPr>
                <w:rFonts w:eastAsia="Times New Roman" w:cs="Helvetica"/>
                <w:color w:val="000000"/>
              </w:rPr>
              <w:t>Transfer knowledge into new contexts</w:t>
            </w:r>
          </w:p>
          <w:p w:rsidR="005040D2" w:rsidRPr="00D9390D" w:rsidRDefault="005040D2" w:rsidP="005040D2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D9390D">
              <w:rPr>
                <w:rFonts w:eastAsia="Times New Roman" w:cs="Helvetica"/>
                <w:b/>
                <w:color w:val="000000"/>
              </w:rPr>
              <w:t>Analysing, synthesising and evaluating reasoning and procedures</w:t>
            </w:r>
          </w:p>
          <w:p w:rsidR="005040D2" w:rsidRPr="00D9390D" w:rsidRDefault="005040D2" w:rsidP="005040D2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D9390D">
              <w:rPr>
                <w:rFonts w:eastAsia="Times New Roman" w:cs="Helvetica"/>
                <w:color w:val="000000"/>
              </w:rPr>
              <w:t>Apply logic and reasoning</w:t>
            </w:r>
          </w:p>
          <w:p w:rsidR="005040D2" w:rsidRPr="00D9390D" w:rsidRDefault="005040D2" w:rsidP="005040D2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D9390D">
              <w:rPr>
                <w:rFonts w:eastAsia="Times New Roman" w:cs="Helvetica"/>
                <w:color w:val="000000"/>
              </w:rPr>
              <w:t>Draw conclusions and design a course of action</w:t>
            </w:r>
          </w:p>
          <w:p w:rsidR="005040D2" w:rsidRPr="00D9390D" w:rsidRDefault="005040D2" w:rsidP="005040D2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D9390D">
              <w:rPr>
                <w:rFonts w:eastAsia="Times New Roman" w:cs="Helvetica"/>
                <w:color w:val="000000"/>
              </w:rPr>
              <w:t>Evaluate procedures and outcomes</w:t>
            </w:r>
          </w:p>
          <w:p w:rsidR="005040D2" w:rsidRPr="00D9390D" w:rsidRDefault="005040D2" w:rsidP="005040D2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F28C3"/>
    <w:multiLevelType w:val="hybridMultilevel"/>
    <w:tmpl w:val="61BA90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57176"/>
    <w:multiLevelType w:val="hybridMultilevel"/>
    <w:tmpl w:val="4B209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70BEE"/>
    <w:multiLevelType w:val="hybridMultilevel"/>
    <w:tmpl w:val="9DB6F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97786"/>
    <w:multiLevelType w:val="hybridMultilevel"/>
    <w:tmpl w:val="193EB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3397"/>
    <w:multiLevelType w:val="hybridMultilevel"/>
    <w:tmpl w:val="658E8F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B34425"/>
    <w:multiLevelType w:val="hybridMultilevel"/>
    <w:tmpl w:val="2D581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F645A"/>
    <w:multiLevelType w:val="hybridMultilevel"/>
    <w:tmpl w:val="163ED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64678"/>
    <w:multiLevelType w:val="hybridMultilevel"/>
    <w:tmpl w:val="7B4A6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165842"/>
    <w:rsid w:val="002247FA"/>
    <w:rsid w:val="002C1E24"/>
    <w:rsid w:val="005040D2"/>
    <w:rsid w:val="005C7B8A"/>
    <w:rsid w:val="006A0F01"/>
    <w:rsid w:val="006E4EEB"/>
    <w:rsid w:val="00927273"/>
    <w:rsid w:val="00A15B8E"/>
    <w:rsid w:val="00A66B4E"/>
    <w:rsid w:val="00A66F02"/>
    <w:rsid w:val="00B77408"/>
    <w:rsid w:val="00D9390D"/>
    <w:rsid w:val="00E0457A"/>
    <w:rsid w:val="00E61442"/>
    <w:rsid w:val="00ED46B0"/>
    <w:rsid w:val="00EE6586"/>
    <w:rsid w:val="00F54909"/>
    <w:rsid w:val="00FA46AF"/>
    <w:rsid w:val="00FD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06482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46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4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2:40+00:00</PPModeratedDate>
    <PPLastReviewedDate xmlns="9cc8331d-b116-4284-8ca7-b8bbe8bc3ece">2020-02-07T04:12:40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4:01:59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C4110A2188A4FBD8416552C428154" ma:contentTypeVersion="1" ma:contentTypeDescription="Create a new document." ma:contentTypeScope="" ma:versionID="b9e6ef6c75c7d3ca64cc4f4ab43f254a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5ABB0D-0024-40F9-9FD2-F73E57D82C89}"/>
</file>

<file path=customXml/itemProps2.xml><?xml version="1.0" encoding="utf-8"?>
<ds:datastoreItem xmlns:ds="http://schemas.openxmlformats.org/officeDocument/2006/customXml" ds:itemID="{B5C4EB6A-8480-4131-BBCD-0654ACE5720B}"/>
</file>

<file path=customXml/itemProps3.xml><?xml version="1.0" encoding="utf-8"?>
<ds:datastoreItem xmlns:ds="http://schemas.openxmlformats.org/officeDocument/2006/customXml" ds:itemID="{74DCCF73-44E8-4FD0-9F90-5F054809469A}"/>
</file>

<file path=customXml/itemProps4.xml><?xml version="1.0" encoding="utf-8"?>
<ds:datastoreItem xmlns:ds="http://schemas.openxmlformats.org/officeDocument/2006/customXml" ds:itemID="{2D43185D-BA9B-4C1F-9C48-C8ACB0E0D9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ft Building 7-10</dc:title>
  <dc:subject/>
  <dc:creator>ROBERTS, Zachary</dc:creator>
  <cp:keywords/>
  <dc:description/>
  <cp:lastModifiedBy>ROBERTS, Zachary</cp:lastModifiedBy>
  <cp:revision>5</cp:revision>
  <dcterms:created xsi:type="dcterms:W3CDTF">2016-08-31T04:19:00Z</dcterms:created>
  <dcterms:modified xsi:type="dcterms:W3CDTF">2019-02-2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C4110A2188A4FBD8416552C428154</vt:lpwstr>
  </property>
</Properties>
</file>